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E6452" w:rsidP="0032709A">
      <w:pPr>
        <w:pStyle w:val="NoSpacing"/>
      </w:pPr>
      <w:r>
        <w:t>Monday</w:t>
      </w:r>
      <w:r w:rsidR="00916D2B">
        <w:t xml:space="preserve"> </w:t>
      </w:r>
      <w:r w:rsidR="007A76F4">
        <w:t>June 5</w:t>
      </w:r>
      <w:r w:rsidR="00461069">
        <w:t>, 202</w:t>
      </w:r>
      <w:r w:rsidR="00916D2B">
        <w:t>3</w:t>
      </w:r>
    </w:p>
    <w:p w:rsidR="007106B2" w:rsidRDefault="007106B2" w:rsidP="007106B2">
      <w:pPr>
        <w:pStyle w:val="NoSpacing"/>
      </w:pPr>
      <w:r w:rsidRPr="004E7DE2">
        <w:t>4:30 PM</w:t>
      </w:r>
      <w:r>
        <w:t xml:space="preserve"> via Zoom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  <w:r w:rsidR="00731E0C">
        <w:t>, payroll and accounts payab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E80757" w:rsidRDefault="00E80757" w:rsidP="00AF2CDB">
      <w:pPr>
        <w:pStyle w:val="NoSpacing"/>
      </w:pPr>
    </w:p>
    <w:p w:rsidR="00C372E2" w:rsidRDefault="003A1CC6" w:rsidP="0062511C">
      <w:pPr>
        <w:pStyle w:val="NoSpacing"/>
        <w:numPr>
          <w:ilvl w:val="0"/>
          <w:numId w:val="1"/>
        </w:numPr>
      </w:pPr>
      <w:r>
        <w:t>Department Head Reports: Tom Kennedy</w:t>
      </w:r>
      <w:r w:rsidR="002F181B">
        <w:t xml:space="preserve"> 4:30pm</w:t>
      </w:r>
      <w:r>
        <w:t xml:space="preserve"> and Jay Schechter</w:t>
      </w:r>
      <w:r w:rsidR="00724D72">
        <w:t xml:space="preserve"> property easments</w:t>
      </w:r>
      <w:bookmarkStart w:id="0" w:name="_GoBack"/>
      <w:bookmarkEnd w:id="0"/>
      <w:r>
        <w:t xml:space="preserve"> 6:00 pm</w:t>
      </w:r>
    </w:p>
    <w:p w:rsidR="00915ED5" w:rsidRDefault="007A76F4" w:rsidP="000438DD">
      <w:pPr>
        <w:pStyle w:val="NoSpacing"/>
        <w:numPr>
          <w:ilvl w:val="0"/>
          <w:numId w:val="1"/>
        </w:numPr>
      </w:pPr>
      <w:r>
        <w:t>Fuel Oil Bids</w:t>
      </w:r>
      <w:r w:rsidR="0003314F">
        <w:t xml:space="preserve"> and Security Camera Bids</w:t>
      </w:r>
    </w:p>
    <w:p w:rsidR="00B21920" w:rsidRDefault="00B21920" w:rsidP="000438DD">
      <w:pPr>
        <w:pStyle w:val="NoSpacing"/>
        <w:numPr>
          <w:ilvl w:val="0"/>
          <w:numId w:val="1"/>
        </w:numPr>
      </w:pPr>
      <w:r>
        <w:t>Intent to Cut Timber and Report of Cut for Timber</w:t>
      </w:r>
      <w:r w:rsidR="008D6460">
        <w:t xml:space="preserve"> for signature</w:t>
      </w:r>
    </w:p>
    <w:p w:rsidR="00B21920" w:rsidRDefault="00B21920" w:rsidP="00B21920">
      <w:pPr>
        <w:pStyle w:val="NoSpacing"/>
        <w:numPr>
          <w:ilvl w:val="1"/>
          <w:numId w:val="1"/>
        </w:numPr>
      </w:pPr>
      <w:r>
        <w:t>Intent to Cut-23-127-03-Map 5 Lot 68-Old Marlborough Road</w:t>
      </w:r>
    </w:p>
    <w:p w:rsidR="009169D2" w:rsidRDefault="009169D2" w:rsidP="00B21920">
      <w:pPr>
        <w:pStyle w:val="NoSpacing"/>
        <w:numPr>
          <w:ilvl w:val="1"/>
          <w:numId w:val="1"/>
        </w:numPr>
      </w:pPr>
      <w:r>
        <w:t>Report of Cut-22-127-01-Map 5 Lot 68-Old Marlborough Road</w:t>
      </w:r>
    </w:p>
    <w:p w:rsidR="009169D2" w:rsidRDefault="009169D2" w:rsidP="00B21920">
      <w:pPr>
        <w:pStyle w:val="NoSpacing"/>
        <w:numPr>
          <w:ilvl w:val="1"/>
          <w:numId w:val="1"/>
        </w:numPr>
      </w:pPr>
      <w:r>
        <w:t xml:space="preserve">Report of Cut-22-127-07-Map </w:t>
      </w:r>
      <w:r w:rsidR="008D6460">
        <w:t>3 Lot 1&amp;2-Upper Jaffrey Road</w:t>
      </w:r>
    </w:p>
    <w:p w:rsidR="009169D2" w:rsidRDefault="009169D2" w:rsidP="00B21920">
      <w:pPr>
        <w:pStyle w:val="NoSpacing"/>
        <w:numPr>
          <w:ilvl w:val="1"/>
          <w:numId w:val="1"/>
        </w:numPr>
      </w:pPr>
      <w:r>
        <w:t>Report of Cut</w:t>
      </w:r>
      <w:r w:rsidR="008D6460">
        <w:t>-22-127-08-Map 8 Lot 7-Lower Jaffrey Road</w:t>
      </w:r>
    </w:p>
    <w:p w:rsidR="00D6039B" w:rsidRDefault="00D6039B" w:rsidP="00D6039B">
      <w:pPr>
        <w:pStyle w:val="NoSpacing"/>
        <w:numPr>
          <w:ilvl w:val="0"/>
          <w:numId w:val="1"/>
        </w:numPr>
      </w:pPr>
      <w:r>
        <w:t>Community Energy</w:t>
      </w:r>
      <w:r w:rsidR="00D3195F">
        <w:t xml:space="preserve"> update and</w:t>
      </w:r>
      <w:r>
        <w:t xml:space="preserve"> Hearing</w:t>
      </w:r>
      <w:r w:rsidR="00D3195F">
        <w:t xml:space="preserve"> d</w:t>
      </w:r>
      <w:r>
        <w:t>at</w:t>
      </w:r>
      <w:r w:rsidR="00D3195F">
        <w:t>e</w:t>
      </w:r>
    </w:p>
    <w:p w:rsidR="00FD4738" w:rsidRDefault="00FD4738" w:rsidP="00D6039B">
      <w:pPr>
        <w:pStyle w:val="NoSpacing"/>
        <w:numPr>
          <w:ilvl w:val="0"/>
          <w:numId w:val="1"/>
        </w:numPr>
      </w:pPr>
      <w:r>
        <w:t>Set Hearing for Police Department Range</w:t>
      </w:r>
      <w:r w:rsidR="00162A27">
        <w:t xml:space="preserve"> 5:00 pm</w:t>
      </w:r>
    </w:p>
    <w:p w:rsidR="00685323" w:rsidRDefault="00685323" w:rsidP="00D6039B">
      <w:pPr>
        <w:pStyle w:val="NoSpacing"/>
        <w:numPr>
          <w:ilvl w:val="0"/>
          <w:numId w:val="1"/>
        </w:numPr>
      </w:pPr>
      <w:r>
        <w:t xml:space="preserve">Abatement recommendation from </w:t>
      </w:r>
      <w:proofErr w:type="spellStart"/>
      <w:r>
        <w:t>Avitar</w:t>
      </w:r>
      <w:proofErr w:type="spellEnd"/>
      <w:r>
        <w:t xml:space="preserve"> for Map 6 Lot 10</w:t>
      </w:r>
      <w:r w:rsidR="003F28D3">
        <w:t>-21 Old Marlborough Road</w:t>
      </w:r>
    </w:p>
    <w:p w:rsidR="00685323" w:rsidRDefault="00685323" w:rsidP="00D6039B">
      <w:pPr>
        <w:pStyle w:val="NoSpacing"/>
        <w:numPr>
          <w:ilvl w:val="0"/>
          <w:numId w:val="1"/>
        </w:numPr>
      </w:pPr>
      <w:r>
        <w:t xml:space="preserve">Land Use Change Tax </w:t>
      </w:r>
      <w:r w:rsidR="003D1EE8">
        <w:t>for signature</w:t>
      </w:r>
    </w:p>
    <w:p w:rsidR="003D1EE8" w:rsidRDefault="00D7206D" w:rsidP="003D1EE8">
      <w:pPr>
        <w:pStyle w:val="NoSpacing"/>
        <w:numPr>
          <w:ilvl w:val="1"/>
          <w:numId w:val="1"/>
        </w:numPr>
      </w:pPr>
      <w:r>
        <w:t>Map 3 Lot 62-C-Windmill Hill Road</w:t>
      </w:r>
    </w:p>
    <w:p w:rsidR="00D7206D" w:rsidRDefault="00D7206D" w:rsidP="003D1EE8">
      <w:pPr>
        <w:pStyle w:val="NoSpacing"/>
        <w:numPr>
          <w:ilvl w:val="1"/>
          <w:numId w:val="1"/>
        </w:numPr>
      </w:pPr>
      <w:r>
        <w:t>Map 7 Lot 44-A-41 East Harrisville Road</w:t>
      </w:r>
    </w:p>
    <w:p w:rsidR="00D7206D" w:rsidRDefault="00D7206D" w:rsidP="003D1EE8">
      <w:pPr>
        <w:pStyle w:val="NoSpacing"/>
        <w:numPr>
          <w:ilvl w:val="1"/>
          <w:numId w:val="1"/>
        </w:numPr>
      </w:pPr>
      <w:r>
        <w:t>Map 7 Lot 50-C-Gerry Road</w:t>
      </w:r>
    </w:p>
    <w:p w:rsidR="0062511C" w:rsidRDefault="00571751" w:rsidP="0062511C">
      <w:pPr>
        <w:pStyle w:val="NoSpacing"/>
        <w:numPr>
          <w:ilvl w:val="0"/>
          <w:numId w:val="1"/>
        </w:numPr>
      </w:pPr>
      <w:r>
        <w:t xml:space="preserve">Approval of the </w:t>
      </w:r>
      <w:r w:rsidR="003E66F5">
        <w:t xml:space="preserve">Minutes of </w:t>
      </w:r>
      <w:r w:rsidR="000438DD">
        <w:t>May 8</w:t>
      </w:r>
      <w:r w:rsidR="003E66F5">
        <w:t>, 2023</w:t>
      </w:r>
    </w:p>
    <w:p w:rsidR="00CE08ED" w:rsidRDefault="009A665C" w:rsidP="00CE08ED">
      <w:pPr>
        <w:pStyle w:val="NoSpacing"/>
        <w:numPr>
          <w:ilvl w:val="0"/>
          <w:numId w:val="1"/>
        </w:numPr>
      </w:pPr>
      <w:r>
        <w:t>Miscellaneous, Town Administrator report</w:t>
      </w:r>
      <w:r w:rsidR="00CE08ED">
        <w:t xml:space="preserve"> and Select Board report on Committees</w:t>
      </w:r>
    </w:p>
    <w:p w:rsidR="00FB265E" w:rsidRDefault="00FB265E" w:rsidP="009D1085">
      <w:pPr>
        <w:pStyle w:val="NoSpacing"/>
        <w:ind w:left="720"/>
      </w:pPr>
    </w:p>
    <w:p w:rsidR="00CE08ED" w:rsidRDefault="00CE08ED" w:rsidP="00CE08ED">
      <w:pPr>
        <w:pStyle w:val="NoSpacing"/>
      </w:pPr>
    </w:p>
    <w:p w:rsidR="00386786" w:rsidRDefault="00386786" w:rsidP="00FE4CD6">
      <w:pPr>
        <w:pStyle w:val="NoSpacing"/>
        <w:ind w:left="720"/>
      </w:pPr>
    </w:p>
    <w:p w:rsidR="0032709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4E7DE2"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F66D9">
        <w:rPr>
          <w:rFonts w:ascii="Times New Roman" w:hAnsi="Times New Roman" w:cs="Times New Roman"/>
          <w:sz w:val="24"/>
          <w:szCs w:val="24"/>
        </w:rPr>
        <w:t>Assessment of Town owned p</w:t>
      </w:r>
      <w:r w:rsidR="00B52501">
        <w:rPr>
          <w:rFonts w:ascii="Times New Roman" w:hAnsi="Times New Roman" w:cs="Times New Roman"/>
          <w:sz w:val="24"/>
          <w:szCs w:val="24"/>
        </w:rPr>
        <w:t>ro</w:t>
      </w:r>
      <w:r w:rsidR="00BF66D9">
        <w:rPr>
          <w:rFonts w:ascii="Times New Roman" w:hAnsi="Times New Roman" w:cs="Times New Roman"/>
          <w:sz w:val="24"/>
          <w:szCs w:val="24"/>
        </w:rPr>
        <w:t>perties</w:t>
      </w:r>
      <w:r w:rsidR="00194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8C03A3" w:rsidRDefault="008C03A3" w:rsidP="0032709A">
      <w:pPr>
        <w:pStyle w:val="NoSpacing"/>
      </w:pPr>
    </w:p>
    <w:p w:rsidR="008C03A3" w:rsidRDefault="008C03A3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32709A" w:rsidRDefault="0032709A" w:rsidP="0032709A">
      <w:pPr>
        <w:pStyle w:val="NoSpacing"/>
      </w:pPr>
    </w:p>
    <w:p w:rsidR="00DB27A7" w:rsidRDefault="00DB27A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7D28A6" w:rsidRDefault="007D28A6" w:rsidP="0032709A">
      <w:pPr>
        <w:pStyle w:val="NoSpacing"/>
      </w:pPr>
    </w:p>
    <w:p w:rsidR="00C83E27" w:rsidRDefault="00C83E27" w:rsidP="0032709A">
      <w:pPr>
        <w:pStyle w:val="NoSpacing"/>
      </w:pPr>
    </w:p>
    <w:p w:rsidR="00DB27A7" w:rsidRDefault="00DB27A7" w:rsidP="0032709A">
      <w:pPr>
        <w:pStyle w:val="NoSpacing"/>
      </w:pPr>
    </w:p>
    <w:p w:rsidR="00350F41" w:rsidRDefault="00350F41" w:rsidP="00350F41">
      <w:pPr>
        <w:pStyle w:val="NoSpacing"/>
      </w:pPr>
      <w:r>
        <w:t>Select Board is inviting you to a scheduled Zoom meeting.</w:t>
      </w:r>
    </w:p>
    <w:p w:rsidR="00350F41" w:rsidRDefault="00350F41" w:rsidP="00350F41">
      <w:pPr>
        <w:pStyle w:val="NoSpacing"/>
      </w:pPr>
    </w:p>
    <w:p w:rsidR="000D79FF" w:rsidRDefault="000D79FF" w:rsidP="00350F41">
      <w:pPr>
        <w:pStyle w:val="NoSpacing"/>
      </w:pPr>
    </w:p>
    <w:p w:rsidR="00350F41" w:rsidRDefault="00350F41" w:rsidP="00350F41">
      <w:pPr>
        <w:pStyle w:val="NoSpacing"/>
      </w:pPr>
      <w:r>
        <w:t>https://us02web.zoom.us/meeting/tZIpdeGorTksGNXSIfEMnJYCeqgPo4YeZ7cn/ics?icsToken=98tyKuGuqjkiGteXthuGRpwABojoWfTztnpdjY1lrzbjJg1dSDrVM_NFAr0rKd3q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Join Zoom Meeting</w:t>
      </w:r>
    </w:p>
    <w:p w:rsidR="00350F41" w:rsidRDefault="00350F41" w:rsidP="00350F41">
      <w:pPr>
        <w:pStyle w:val="NoSpacing"/>
      </w:pPr>
      <w:r>
        <w:t>https://us02web.zoom.us/j/86428032621?pwd=YzFtZCtzbHRXU2pHTlhXZStxRFRZdz09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Meeting ID: 864 2803 2621</w:t>
      </w:r>
    </w:p>
    <w:p w:rsidR="00350F41" w:rsidRDefault="00350F41" w:rsidP="00350F41">
      <w:pPr>
        <w:pStyle w:val="NoSpacing"/>
      </w:pPr>
      <w:r>
        <w:t>Passcode: 988417</w:t>
      </w:r>
    </w:p>
    <w:p w:rsidR="00350F41" w:rsidRDefault="00350F41" w:rsidP="00350F41">
      <w:pPr>
        <w:pStyle w:val="NoSpacing"/>
      </w:pPr>
      <w:r>
        <w:t>One tap mobile</w:t>
      </w:r>
    </w:p>
    <w:p w:rsidR="00350F41" w:rsidRDefault="00350F41" w:rsidP="00350F41">
      <w:pPr>
        <w:pStyle w:val="NoSpacing"/>
      </w:pPr>
      <w:r>
        <w:t>+</w:t>
      </w:r>
      <w:proofErr w:type="gramStart"/>
      <w:r>
        <w:t>16469313860,,</w:t>
      </w:r>
      <w:proofErr w:type="gramEnd"/>
      <w:r>
        <w:t>86428032621#,,,,*988417# US</w:t>
      </w:r>
    </w:p>
    <w:p w:rsidR="00350F41" w:rsidRDefault="00350F41" w:rsidP="00350F41">
      <w:pPr>
        <w:pStyle w:val="NoSpacing"/>
      </w:pPr>
      <w:r>
        <w:t>+</w:t>
      </w:r>
      <w:proofErr w:type="gramStart"/>
      <w:r>
        <w:t>13017158592,,</w:t>
      </w:r>
      <w:proofErr w:type="gramEnd"/>
      <w:r>
        <w:t>86428032621#,,,,*988417# US (Washington DC)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Dial by your location</w:t>
      </w:r>
    </w:p>
    <w:p w:rsidR="00350F41" w:rsidRDefault="00350F41" w:rsidP="00350F41">
      <w:pPr>
        <w:pStyle w:val="NoSpacing"/>
      </w:pPr>
      <w:r>
        <w:t xml:space="preserve">        +1 646 931 3860 US</w:t>
      </w:r>
    </w:p>
    <w:p w:rsidR="00350F41" w:rsidRDefault="00350F41" w:rsidP="00350F41">
      <w:pPr>
        <w:pStyle w:val="NoSpacing"/>
      </w:pPr>
      <w:r>
        <w:t xml:space="preserve">        +1 301 715 8592 US (Washington DC)</w:t>
      </w:r>
    </w:p>
    <w:p w:rsidR="00350F41" w:rsidRDefault="00350F41" w:rsidP="00350F41">
      <w:pPr>
        <w:pStyle w:val="NoSpacing"/>
      </w:pPr>
      <w:r>
        <w:t xml:space="preserve">        +1 312 626 6799 US (Chicago)</w:t>
      </w:r>
    </w:p>
    <w:p w:rsidR="00350F41" w:rsidRDefault="00350F41" w:rsidP="00350F41">
      <w:pPr>
        <w:pStyle w:val="NoSpacing"/>
      </w:pPr>
      <w:r>
        <w:t xml:space="preserve">        +1 646 558 8656 US (New York)</w:t>
      </w:r>
    </w:p>
    <w:p w:rsidR="00350F41" w:rsidRDefault="00350F41" w:rsidP="00350F41">
      <w:pPr>
        <w:pStyle w:val="NoSpacing"/>
      </w:pPr>
      <w:r>
        <w:t xml:space="preserve">        +1 669 900 9128 US (San Jose)</w:t>
      </w:r>
    </w:p>
    <w:p w:rsidR="00350F41" w:rsidRDefault="00350F41" w:rsidP="00350F41">
      <w:pPr>
        <w:pStyle w:val="NoSpacing"/>
      </w:pPr>
      <w:r>
        <w:t xml:space="preserve">        +1 253 215 8782 US (Tacoma)</w:t>
      </w:r>
    </w:p>
    <w:p w:rsidR="00350F41" w:rsidRDefault="00350F41" w:rsidP="00350F41">
      <w:pPr>
        <w:pStyle w:val="NoSpacing"/>
      </w:pPr>
      <w:r>
        <w:t xml:space="preserve">        +1 346 248 7799 US (Houston)</w:t>
      </w:r>
    </w:p>
    <w:p w:rsidR="00350F41" w:rsidRDefault="00350F41" w:rsidP="00350F41">
      <w:pPr>
        <w:pStyle w:val="NoSpacing"/>
      </w:pPr>
      <w:r>
        <w:t xml:space="preserve">        +1 669 444 9171 US</w:t>
      </w:r>
    </w:p>
    <w:p w:rsidR="00350F41" w:rsidRDefault="00350F41" w:rsidP="00350F41">
      <w:pPr>
        <w:pStyle w:val="NoSpacing"/>
      </w:pPr>
      <w:r>
        <w:t xml:space="preserve">        +44 131 460 1196 United Kingdom</w:t>
      </w:r>
    </w:p>
    <w:p w:rsidR="00350F41" w:rsidRDefault="00350F41" w:rsidP="00350F41">
      <w:pPr>
        <w:pStyle w:val="NoSpacing"/>
      </w:pPr>
      <w:r>
        <w:t xml:space="preserve">        +44 203 481 5237 United Kingdom</w:t>
      </w:r>
    </w:p>
    <w:p w:rsidR="00350F41" w:rsidRDefault="00350F41" w:rsidP="00350F41">
      <w:pPr>
        <w:pStyle w:val="NoSpacing"/>
      </w:pPr>
      <w:r>
        <w:t xml:space="preserve">        +44 203 481 5240 United Kingdom</w:t>
      </w:r>
    </w:p>
    <w:p w:rsidR="00350F41" w:rsidRDefault="00350F41" w:rsidP="00350F41">
      <w:pPr>
        <w:pStyle w:val="NoSpacing"/>
      </w:pPr>
      <w:r>
        <w:t xml:space="preserve">        +44 203 901 7895 United Kingdom</w:t>
      </w:r>
    </w:p>
    <w:p w:rsidR="00350F41" w:rsidRDefault="00350F41" w:rsidP="00350F41">
      <w:pPr>
        <w:pStyle w:val="NoSpacing"/>
      </w:pPr>
      <w:r>
        <w:t xml:space="preserve">        +44 208 080 6591 United Kingdom</w:t>
      </w:r>
    </w:p>
    <w:p w:rsidR="00350F41" w:rsidRDefault="00350F41" w:rsidP="00350F41">
      <w:pPr>
        <w:pStyle w:val="NoSpacing"/>
      </w:pPr>
      <w:r>
        <w:t xml:space="preserve">        +44 208 080 6592 United Kingdom</w:t>
      </w:r>
    </w:p>
    <w:p w:rsidR="00350F41" w:rsidRDefault="00350F41" w:rsidP="00350F41">
      <w:pPr>
        <w:pStyle w:val="NoSpacing"/>
      </w:pPr>
      <w:r>
        <w:t xml:space="preserve">        +44 330 088 5830 United Kingdom</w:t>
      </w:r>
    </w:p>
    <w:p w:rsidR="00350F41" w:rsidRDefault="00350F41" w:rsidP="00350F41">
      <w:pPr>
        <w:pStyle w:val="NoSpacing"/>
      </w:pPr>
      <w:r>
        <w:t>Meeting ID: 864 2803 2621</w:t>
      </w:r>
    </w:p>
    <w:p w:rsidR="00350F41" w:rsidRDefault="00350F41" w:rsidP="00350F41">
      <w:pPr>
        <w:pStyle w:val="NoSpacing"/>
      </w:pPr>
      <w:r>
        <w:lastRenderedPageBreak/>
        <w:t>Passcode: 988417</w:t>
      </w:r>
    </w:p>
    <w:p w:rsidR="00350F41" w:rsidRDefault="00350F41" w:rsidP="00350F41">
      <w:pPr>
        <w:pStyle w:val="NoSpacing"/>
      </w:pPr>
      <w:r>
        <w:t>Find your local number: https://us02web.zoom.us/u/kDBHMOpBK</w:t>
      </w:r>
    </w:p>
    <w:p w:rsidR="0046187B" w:rsidRDefault="0046187B" w:rsidP="0032709A">
      <w:pPr>
        <w:pStyle w:val="NoSpacing"/>
      </w:pPr>
    </w:p>
    <w:p w:rsidR="008C03A3" w:rsidRDefault="008C03A3" w:rsidP="0032709A">
      <w:pPr>
        <w:pStyle w:val="NoSpacing"/>
      </w:pPr>
    </w:p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F736C"/>
    <w:multiLevelType w:val="hybridMultilevel"/>
    <w:tmpl w:val="1C4A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3CBE"/>
    <w:rsid w:val="000079DA"/>
    <w:rsid w:val="000105C4"/>
    <w:rsid w:val="00015E75"/>
    <w:rsid w:val="000211DD"/>
    <w:rsid w:val="000266A8"/>
    <w:rsid w:val="00032104"/>
    <w:rsid w:val="0003314F"/>
    <w:rsid w:val="00037452"/>
    <w:rsid w:val="000438DD"/>
    <w:rsid w:val="00047F7E"/>
    <w:rsid w:val="00057194"/>
    <w:rsid w:val="00070082"/>
    <w:rsid w:val="0008342E"/>
    <w:rsid w:val="000926D9"/>
    <w:rsid w:val="000929EF"/>
    <w:rsid w:val="000A685D"/>
    <w:rsid w:val="000A7892"/>
    <w:rsid w:val="000B23BC"/>
    <w:rsid w:val="000C5B09"/>
    <w:rsid w:val="000C7EEF"/>
    <w:rsid w:val="000D41A4"/>
    <w:rsid w:val="000D5E25"/>
    <w:rsid w:val="000D79FF"/>
    <w:rsid w:val="000E19FD"/>
    <w:rsid w:val="000E5CC9"/>
    <w:rsid w:val="000E71BC"/>
    <w:rsid w:val="000E7AC6"/>
    <w:rsid w:val="000F08BC"/>
    <w:rsid w:val="000F158B"/>
    <w:rsid w:val="00103CFA"/>
    <w:rsid w:val="00110FEF"/>
    <w:rsid w:val="001117C7"/>
    <w:rsid w:val="00114774"/>
    <w:rsid w:val="0011594C"/>
    <w:rsid w:val="00124482"/>
    <w:rsid w:val="00133E52"/>
    <w:rsid w:val="00141DA8"/>
    <w:rsid w:val="0014423F"/>
    <w:rsid w:val="001454EE"/>
    <w:rsid w:val="00154E24"/>
    <w:rsid w:val="00162A27"/>
    <w:rsid w:val="0016717A"/>
    <w:rsid w:val="00167CE8"/>
    <w:rsid w:val="00170183"/>
    <w:rsid w:val="00175DA5"/>
    <w:rsid w:val="00186EBF"/>
    <w:rsid w:val="00194818"/>
    <w:rsid w:val="001A2E25"/>
    <w:rsid w:val="001A32AD"/>
    <w:rsid w:val="001C32D0"/>
    <w:rsid w:val="001C43A7"/>
    <w:rsid w:val="001D253F"/>
    <w:rsid w:val="001D5B65"/>
    <w:rsid w:val="001D7013"/>
    <w:rsid w:val="001D7CDF"/>
    <w:rsid w:val="001E247E"/>
    <w:rsid w:val="001F088B"/>
    <w:rsid w:val="002033F5"/>
    <w:rsid w:val="00204B64"/>
    <w:rsid w:val="0020753F"/>
    <w:rsid w:val="002078D9"/>
    <w:rsid w:val="00217F38"/>
    <w:rsid w:val="002305E3"/>
    <w:rsid w:val="00230B30"/>
    <w:rsid w:val="002357F6"/>
    <w:rsid w:val="00254AB0"/>
    <w:rsid w:val="002652EB"/>
    <w:rsid w:val="00265DCA"/>
    <w:rsid w:val="0028384E"/>
    <w:rsid w:val="00287336"/>
    <w:rsid w:val="00291570"/>
    <w:rsid w:val="00293C27"/>
    <w:rsid w:val="002A0D12"/>
    <w:rsid w:val="002B1D4C"/>
    <w:rsid w:val="002B3129"/>
    <w:rsid w:val="002C53EE"/>
    <w:rsid w:val="002D2283"/>
    <w:rsid w:val="002D7E7E"/>
    <w:rsid w:val="002E49B4"/>
    <w:rsid w:val="002E50D7"/>
    <w:rsid w:val="002E6452"/>
    <w:rsid w:val="002F181B"/>
    <w:rsid w:val="002F1F81"/>
    <w:rsid w:val="00305E0A"/>
    <w:rsid w:val="003069A5"/>
    <w:rsid w:val="00317B93"/>
    <w:rsid w:val="003250AB"/>
    <w:rsid w:val="0032709A"/>
    <w:rsid w:val="00327A92"/>
    <w:rsid w:val="00331CD6"/>
    <w:rsid w:val="00337B9C"/>
    <w:rsid w:val="003407CC"/>
    <w:rsid w:val="003415BA"/>
    <w:rsid w:val="00350F41"/>
    <w:rsid w:val="00352811"/>
    <w:rsid w:val="00366946"/>
    <w:rsid w:val="0037042D"/>
    <w:rsid w:val="00370CD4"/>
    <w:rsid w:val="00373741"/>
    <w:rsid w:val="003749F4"/>
    <w:rsid w:val="0037509D"/>
    <w:rsid w:val="00375E43"/>
    <w:rsid w:val="00386786"/>
    <w:rsid w:val="00387D0A"/>
    <w:rsid w:val="00390B9A"/>
    <w:rsid w:val="00390CCA"/>
    <w:rsid w:val="0039120C"/>
    <w:rsid w:val="00391EE4"/>
    <w:rsid w:val="003A1CC6"/>
    <w:rsid w:val="003A3B4B"/>
    <w:rsid w:val="003A4305"/>
    <w:rsid w:val="003A7122"/>
    <w:rsid w:val="003A7BBE"/>
    <w:rsid w:val="003A7E39"/>
    <w:rsid w:val="003D1EE8"/>
    <w:rsid w:val="003D357D"/>
    <w:rsid w:val="003D55FE"/>
    <w:rsid w:val="003E38E0"/>
    <w:rsid w:val="003E66F5"/>
    <w:rsid w:val="003F28D3"/>
    <w:rsid w:val="003F3D24"/>
    <w:rsid w:val="003F4FDE"/>
    <w:rsid w:val="003F58D7"/>
    <w:rsid w:val="003F5C48"/>
    <w:rsid w:val="0042270F"/>
    <w:rsid w:val="00422B5C"/>
    <w:rsid w:val="004252DC"/>
    <w:rsid w:val="00427C78"/>
    <w:rsid w:val="00434BB6"/>
    <w:rsid w:val="004467FF"/>
    <w:rsid w:val="004551DE"/>
    <w:rsid w:val="00461069"/>
    <w:rsid w:val="0046187B"/>
    <w:rsid w:val="00464FBC"/>
    <w:rsid w:val="00481A06"/>
    <w:rsid w:val="00492FDF"/>
    <w:rsid w:val="00493B2A"/>
    <w:rsid w:val="00493CA4"/>
    <w:rsid w:val="00494A80"/>
    <w:rsid w:val="0049575E"/>
    <w:rsid w:val="00496586"/>
    <w:rsid w:val="004A418F"/>
    <w:rsid w:val="004B643E"/>
    <w:rsid w:val="004B6FBD"/>
    <w:rsid w:val="004B78DC"/>
    <w:rsid w:val="004D1AAD"/>
    <w:rsid w:val="004D4FDB"/>
    <w:rsid w:val="004D6A87"/>
    <w:rsid w:val="004D7DCF"/>
    <w:rsid w:val="004F032C"/>
    <w:rsid w:val="004F0FC6"/>
    <w:rsid w:val="004F4CF3"/>
    <w:rsid w:val="004F6D0E"/>
    <w:rsid w:val="005105D9"/>
    <w:rsid w:val="005155ED"/>
    <w:rsid w:val="005217B7"/>
    <w:rsid w:val="00522C00"/>
    <w:rsid w:val="005238AE"/>
    <w:rsid w:val="0052496D"/>
    <w:rsid w:val="0052703C"/>
    <w:rsid w:val="0054188A"/>
    <w:rsid w:val="00544242"/>
    <w:rsid w:val="00547658"/>
    <w:rsid w:val="00562C78"/>
    <w:rsid w:val="0056325B"/>
    <w:rsid w:val="00571751"/>
    <w:rsid w:val="0057609F"/>
    <w:rsid w:val="005820CC"/>
    <w:rsid w:val="00583B26"/>
    <w:rsid w:val="005841DF"/>
    <w:rsid w:val="00584954"/>
    <w:rsid w:val="00584AFF"/>
    <w:rsid w:val="00585CA2"/>
    <w:rsid w:val="005865A2"/>
    <w:rsid w:val="00587763"/>
    <w:rsid w:val="00590D06"/>
    <w:rsid w:val="00592675"/>
    <w:rsid w:val="00594015"/>
    <w:rsid w:val="005970AB"/>
    <w:rsid w:val="005A0D29"/>
    <w:rsid w:val="005A0D4E"/>
    <w:rsid w:val="005A1266"/>
    <w:rsid w:val="005B485E"/>
    <w:rsid w:val="005B4F5A"/>
    <w:rsid w:val="005B5F8C"/>
    <w:rsid w:val="005D0469"/>
    <w:rsid w:val="005D68E1"/>
    <w:rsid w:val="005E306C"/>
    <w:rsid w:val="005E69F3"/>
    <w:rsid w:val="005F2735"/>
    <w:rsid w:val="006059B7"/>
    <w:rsid w:val="0060637B"/>
    <w:rsid w:val="00610372"/>
    <w:rsid w:val="00612DB2"/>
    <w:rsid w:val="0061704B"/>
    <w:rsid w:val="0062511C"/>
    <w:rsid w:val="00625141"/>
    <w:rsid w:val="006320B0"/>
    <w:rsid w:val="00632281"/>
    <w:rsid w:val="00641128"/>
    <w:rsid w:val="00645837"/>
    <w:rsid w:val="00654DDE"/>
    <w:rsid w:val="0065601D"/>
    <w:rsid w:val="00663E10"/>
    <w:rsid w:val="00667FFA"/>
    <w:rsid w:val="00675554"/>
    <w:rsid w:val="00685323"/>
    <w:rsid w:val="00687161"/>
    <w:rsid w:val="00693699"/>
    <w:rsid w:val="00696E77"/>
    <w:rsid w:val="006A6ABE"/>
    <w:rsid w:val="006B0C47"/>
    <w:rsid w:val="006B636D"/>
    <w:rsid w:val="006B674F"/>
    <w:rsid w:val="006D6FD4"/>
    <w:rsid w:val="006D71AC"/>
    <w:rsid w:val="006E3074"/>
    <w:rsid w:val="006E337A"/>
    <w:rsid w:val="006E6B48"/>
    <w:rsid w:val="006F7053"/>
    <w:rsid w:val="006F72EC"/>
    <w:rsid w:val="007106B2"/>
    <w:rsid w:val="00717B71"/>
    <w:rsid w:val="00721223"/>
    <w:rsid w:val="0072454B"/>
    <w:rsid w:val="00724992"/>
    <w:rsid w:val="00724D72"/>
    <w:rsid w:val="00725D42"/>
    <w:rsid w:val="00731E0C"/>
    <w:rsid w:val="007455E1"/>
    <w:rsid w:val="00750404"/>
    <w:rsid w:val="007554A3"/>
    <w:rsid w:val="00755704"/>
    <w:rsid w:val="007666D5"/>
    <w:rsid w:val="007713EC"/>
    <w:rsid w:val="007802EF"/>
    <w:rsid w:val="007A474E"/>
    <w:rsid w:val="007A5C6E"/>
    <w:rsid w:val="007A76F4"/>
    <w:rsid w:val="007B6081"/>
    <w:rsid w:val="007C6C62"/>
    <w:rsid w:val="007D105C"/>
    <w:rsid w:val="007D21F4"/>
    <w:rsid w:val="007D28A6"/>
    <w:rsid w:val="007D39D1"/>
    <w:rsid w:val="007D64A6"/>
    <w:rsid w:val="007E0643"/>
    <w:rsid w:val="007E0B44"/>
    <w:rsid w:val="007E6AED"/>
    <w:rsid w:val="007E6E33"/>
    <w:rsid w:val="007F0E67"/>
    <w:rsid w:val="007F1F8B"/>
    <w:rsid w:val="007F2041"/>
    <w:rsid w:val="008005E8"/>
    <w:rsid w:val="00800E4A"/>
    <w:rsid w:val="008011AF"/>
    <w:rsid w:val="00802815"/>
    <w:rsid w:val="00802C10"/>
    <w:rsid w:val="008108F1"/>
    <w:rsid w:val="00812A92"/>
    <w:rsid w:val="008246D5"/>
    <w:rsid w:val="008277EC"/>
    <w:rsid w:val="008375F1"/>
    <w:rsid w:val="00845D1B"/>
    <w:rsid w:val="00847601"/>
    <w:rsid w:val="00855AA7"/>
    <w:rsid w:val="00864C0B"/>
    <w:rsid w:val="0086690C"/>
    <w:rsid w:val="00867B2B"/>
    <w:rsid w:val="0087128B"/>
    <w:rsid w:val="0087799B"/>
    <w:rsid w:val="008A2E1A"/>
    <w:rsid w:val="008A30E8"/>
    <w:rsid w:val="008A5853"/>
    <w:rsid w:val="008B65A6"/>
    <w:rsid w:val="008C03A3"/>
    <w:rsid w:val="008C45C8"/>
    <w:rsid w:val="008D0888"/>
    <w:rsid w:val="008D6460"/>
    <w:rsid w:val="008F31D4"/>
    <w:rsid w:val="00902E83"/>
    <w:rsid w:val="00905804"/>
    <w:rsid w:val="00905D20"/>
    <w:rsid w:val="00915ED5"/>
    <w:rsid w:val="009169D2"/>
    <w:rsid w:val="00916D2B"/>
    <w:rsid w:val="00924E43"/>
    <w:rsid w:val="00925E1B"/>
    <w:rsid w:val="00937F8F"/>
    <w:rsid w:val="0096567C"/>
    <w:rsid w:val="0096685E"/>
    <w:rsid w:val="00967AD5"/>
    <w:rsid w:val="0097020F"/>
    <w:rsid w:val="009704F3"/>
    <w:rsid w:val="0097082C"/>
    <w:rsid w:val="00980680"/>
    <w:rsid w:val="00997FC8"/>
    <w:rsid w:val="009A0AB9"/>
    <w:rsid w:val="009A202A"/>
    <w:rsid w:val="009A2813"/>
    <w:rsid w:val="009A2906"/>
    <w:rsid w:val="009A30F3"/>
    <w:rsid w:val="009A665C"/>
    <w:rsid w:val="009B3D3F"/>
    <w:rsid w:val="009B7D49"/>
    <w:rsid w:val="009D1085"/>
    <w:rsid w:val="009D7B53"/>
    <w:rsid w:val="009E6625"/>
    <w:rsid w:val="009F41E2"/>
    <w:rsid w:val="009F4FE7"/>
    <w:rsid w:val="00A13FBD"/>
    <w:rsid w:val="00A322D0"/>
    <w:rsid w:val="00A3745A"/>
    <w:rsid w:val="00A408A2"/>
    <w:rsid w:val="00A40CBA"/>
    <w:rsid w:val="00A47A4A"/>
    <w:rsid w:val="00A51BA4"/>
    <w:rsid w:val="00A61FD7"/>
    <w:rsid w:val="00A65228"/>
    <w:rsid w:val="00A70284"/>
    <w:rsid w:val="00A87062"/>
    <w:rsid w:val="00A91090"/>
    <w:rsid w:val="00A95F94"/>
    <w:rsid w:val="00A96A75"/>
    <w:rsid w:val="00AA2086"/>
    <w:rsid w:val="00AA3966"/>
    <w:rsid w:val="00AB2675"/>
    <w:rsid w:val="00AB3329"/>
    <w:rsid w:val="00AB6399"/>
    <w:rsid w:val="00AB7B8E"/>
    <w:rsid w:val="00AC63E4"/>
    <w:rsid w:val="00AC6AAA"/>
    <w:rsid w:val="00AD025B"/>
    <w:rsid w:val="00AD2F33"/>
    <w:rsid w:val="00AD4E93"/>
    <w:rsid w:val="00AE206F"/>
    <w:rsid w:val="00AE29F2"/>
    <w:rsid w:val="00AF06FB"/>
    <w:rsid w:val="00AF2CDB"/>
    <w:rsid w:val="00AF2E5C"/>
    <w:rsid w:val="00B12965"/>
    <w:rsid w:val="00B12BF3"/>
    <w:rsid w:val="00B14E9A"/>
    <w:rsid w:val="00B1703F"/>
    <w:rsid w:val="00B179E7"/>
    <w:rsid w:val="00B21920"/>
    <w:rsid w:val="00B235B7"/>
    <w:rsid w:val="00B25B46"/>
    <w:rsid w:val="00B3094C"/>
    <w:rsid w:val="00B400D1"/>
    <w:rsid w:val="00B468F0"/>
    <w:rsid w:val="00B46FF9"/>
    <w:rsid w:val="00B52501"/>
    <w:rsid w:val="00B6218D"/>
    <w:rsid w:val="00B62B9A"/>
    <w:rsid w:val="00B639B2"/>
    <w:rsid w:val="00B72635"/>
    <w:rsid w:val="00B81D7D"/>
    <w:rsid w:val="00B8268E"/>
    <w:rsid w:val="00B94293"/>
    <w:rsid w:val="00BA536F"/>
    <w:rsid w:val="00BB39B4"/>
    <w:rsid w:val="00BB4C66"/>
    <w:rsid w:val="00BB71D1"/>
    <w:rsid w:val="00BB734C"/>
    <w:rsid w:val="00BC236B"/>
    <w:rsid w:val="00BC34FB"/>
    <w:rsid w:val="00BC7DE8"/>
    <w:rsid w:val="00BF2AFE"/>
    <w:rsid w:val="00BF66D9"/>
    <w:rsid w:val="00C02F48"/>
    <w:rsid w:val="00C04B46"/>
    <w:rsid w:val="00C12293"/>
    <w:rsid w:val="00C152E5"/>
    <w:rsid w:val="00C20626"/>
    <w:rsid w:val="00C24A8B"/>
    <w:rsid w:val="00C25C45"/>
    <w:rsid w:val="00C35327"/>
    <w:rsid w:val="00C357D8"/>
    <w:rsid w:val="00C372E2"/>
    <w:rsid w:val="00C42A0A"/>
    <w:rsid w:val="00C46397"/>
    <w:rsid w:val="00C50F7D"/>
    <w:rsid w:val="00C65EC6"/>
    <w:rsid w:val="00C719B8"/>
    <w:rsid w:val="00C83E27"/>
    <w:rsid w:val="00C87D60"/>
    <w:rsid w:val="00C95D8E"/>
    <w:rsid w:val="00CA4332"/>
    <w:rsid w:val="00CA4DE5"/>
    <w:rsid w:val="00CB2A32"/>
    <w:rsid w:val="00CB480E"/>
    <w:rsid w:val="00CD3F42"/>
    <w:rsid w:val="00CD7FE9"/>
    <w:rsid w:val="00CE08ED"/>
    <w:rsid w:val="00CE2488"/>
    <w:rsid w:val="00CE2C48"/>
    <w:rsid w:val="00CF6F7C"/>
    <w:rsid w:val="00CF70BE"/>
    <w:rsid w:val="00D13219"/>
    <w:rsid w:val="00D23B9E"/>
    <w:rsid w:val="00D3195F"/>
    <w:rsid w:val="00D34C3F"/>
    <w:rsid w:val="00D5102A"/>
    <w:rsid w:val="00D6039B"/>
    <w:rsid w:val="00D65E2A"/>
    <w:rsid w:val="00D7164C"/>
    <w:rsid w:val="00D7206D"/>
    <w:rsid w:val="00D7368F"/>
    <w:rsid w:val="00D8159D"/>
    <w:rsid w:val="00D85C67"/>
    <w:rsid w:val="00D87FC5"/>
    <w:rsid w:val="00D924BB"/>
    <w:rsid w:val="00D93E8B"/>
    <w:rsid w:val="00D975F2"/>
    <w:rsid w:val="00DA4493"/>
    <w:rsid w:val="00DA5947"/>
    <w:rsid w:val="00DA6FF6"/>
    <w:rsid w:val="00DB27A7"/>
    <w:rsid w:val="00DB40A8"/>
    <w:rsid w:val="00DB540E"/>
    <w:rsid w:val="00DB6EF8"/>
    <w:rsid w:val="00DB7FC8"/>
    <w:rsid w:val="00DD0724"/>
    <w:rsid w:val="00DD2E10"/>
    <w:rsid w:val="00DD4FBC"/>
    <w:rsid w:val="00DD74BF"/>
    <w:rsid w:val="00DF371E"/>
    <w:rsid w:val="00E00988"/>
    <w:rsid w:val="00E037BA"/>
    <w:rsid w:val="00E06687"/>
    <w:rsid w:val="00E17E82"/>
    <w:rsid w:val="00E31CD5"/>
    <w:rsid w:val="00E33AEF"/>
    <w:rsid w:val="00E40958"/>
    <w:rsid w:val="00E46F80"/>
    <w:rsid w:val="00E5097E"/>
    <w:rsid w:val="00E553FE"/>
    <w:rsid w:val="00E62245"/>
    <w:rsid w:val="00E65DAD"/>
    <w:rsid w:val="00E67DAE"/>
    <w:rsid w:val="00E7197F"/>
    <w:rsid w:val="00E80757"/>
    <w:rsid w:val="00E83CE3"/>
    <w:rsid w:val="00E85D33"/>
    <w:rsid w:val="00E90968"/>
    <w:rsid w:val="00EA2AC2"/>
    <w:rsid w:val="00EB18F7"/>
    <w:rsid w:val="00EB3995"/>
    <w:rsid w:val="00EC2008"/>
    <w:rsid w:val="00EC45FA"/>
    <w:rsid w:val="00ED3323"/>
    <w:rsid w:val="00EE0BA7"/>
    <w:rsid w:val="00EE3E28"/>
    <w:rsid w:val="00EE5ECD"/>
    <w:rsid w:val="00EF03D6"/>
    <w:rsid w:val="00EF13C6"/>
    <w:rsid w:val="00EF1E2D"/>
    <w:rsid w:val="00EF3821"/>
    <w:rsid w:val="00F00EA4"/>
    <w:rsid w:val="00F0464E"/>
    <w:rsid w:val="00F23042"/>
    <w:rsid w:val="00F2433C"/>
    <w:rsid w:val="00F32A14"/>
    <w:rsid w:val="00F41595"/>
    <w:rsid w:val="00F503BC"/>
    <w:rsid w:val="00F50E6C"/>
    <w:rsid w:val="00F61B39"/>
    <w:rsid w:val="00F80B2E"/>
    <w:rsid w:val="00F865E7"/>
    <w:rsid w:val="00F93DF4"/>
    <w:rsid w:val="00F9498E"/>
    <w:rsid w:val="00FA16DF"/>
    <w:rsid w:val="00FA328D"/>
    <w:rsid w:val="00FA4923"/>
    <w:rsid w:val="00FA5E9E"/>
    <w:rsid w:val="00FB239C"/>
    <w:rsid w:val="00FB265E"/>
    <w:rsid w:val="00FD4738"/>
    <w:rsid w:val="00FD50D0"/>
    <w:rsid w:val="00FE37D6"/>
    <w:rsid w:val="00FE3C29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0F1E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FED8-12FB-4C4C-8B1F-AD94B868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14</cp:revision>
  <cp:lastPrinted>2023-05-30T14:49:00Z</cp:lastPrinted>
  <dcterms:created xsi:type="dcterms:W3CDTF">2023-05-30T14:46:00Z</dcterms:created>
  <dcterms:modified xsi:type="dcterms:W3CDTF">2023-06-01T14:13:00Z</dcterms:modified>
</cp:coreProperties>
</file>